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F" w:rsidRPr="001A33DB" w:rsidRDefault="006375EF" w:rsidP="001A33DB">
      <w:pPr>
        <w:pStyle w:val="KeinLeerraum"/>
        <w:rPr>
          <w:sz w:val="8"/>
          <w:szCs w:val="8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2194"/>
        <w:gridCol w:w="7434"/>
      </w:tblGrid>
      <w:tr w:rsidR="001A33DB" w:rsidTr="0022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:rsidR="001A33DB" w:rsidRPr="001A33DB" w:rsidRDefault="001A33DB" w:rsidP="006B3DA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1A33DB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Protokoll</w:t>
            </w:r>
          </w:p>
          <w:p w:rsidR="001A33DB" w:rsidRPr="001A33DB" w:rsidRDefault="001A33DB" w:rsidP="006B3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1A33DB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über die Bezirksamtssitzung Nr. </w:t>
            </w:r>
            <w:r w:rsidR="00560F70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20</w:t>
            </w:r>
            <w:r w:rsidR="00F357CE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/2021</w:t>
            </w:r>
            <w:r w:rsidRPr="001A33DB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</w:p>
          <w:p w:rsidR="001A33DB" w:rsidRDefault="00380029" w:rsidP="00560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am </w:t>
            </w:r>
            <w:r w:rsidR="00560F70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25</w:t>
            </w:r>
            <w:r w:rsidR="00A57E9D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.05</w:t>
            </w:r>
            <w:r w:rsidR="00CD6ECA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.</w:t>
            </w:r>
            <w:r w:rsidR="00F357CE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2021</w:t>
            </w:r>
          </w:p>
          <w:p w:rsidR="00442634" w:rsidRPr="00442634" w:rsidRDefault="00442634" w:rsidP="00442634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Öffentlich -</w:t>
            </w:r>
          </w:p>
          <w:p w:rsidR="001A33DB" w:rsidRDefault="001A33DB" w:rsidP="001A33DB">
            <w:pPr>
              <w:pStyle w:val="KeinLeerraum"/>
            </w:pPr>
          </w:p>
        </w:tc>
      </w:tr>
      <w:tr w:rsidR="001A33DB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:rsidR="001A33DB" w:rsidRPr="00090574" w:rsidRDefault="001A33DB" w:rsidP="006B3DAD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Anwesend:</w:t>
            </w:r>
          </w:p>
          <w:p w:rsidR="00DA6A38" w:rsidRDefault="00DA6A38" w:rsidP="00410CE3">
            <w:pPr>
              <w:tabs>
                <w:tab w:val="left" w:pos="3120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Bezirksbürgermeisterin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</w:r>
            <w:r w:rsidRPr="004E3FA6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Richter-Kotowski</w:t>
            </w:r>
          </w:p>
          <w:p w:rsidR="00410CE3" w:rsidRPr="00090574" w:rsidRDefault="00410CE3" w:rsidP="00410CE3">
            <w:pPr>
              <w:tabs>
                <w:tab w:val="left" w:pos="3120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Bezirksstadtrat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  <w:t>Karnetzki</w:t>
            </w:r>
          </w:p>
          <w:p w:rsidR="001A33DB" w:rsidRPr="00090574" w:rsidRDefault="008E37E3" w:rsidP="006B3DAD">
            <w:pPr>
              <w:tabs>
                <w:tab w:val="left" w:pos="3120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Bezirksstadträtin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  <w:t>Böhm</w:t>
            </w:r>
            <w:r w:rsidR="00CD6ECA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br/>
            </w:r>
            <w:r w:rsidR="00CD6ECA"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Bezirksstadträtin</w:t>
            </w:r>
            <w:r w:rsidR="00CD6ECA"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  <w:t>Schellenberg</w:t>
            </w:r>
          </w:p>
          <w:p w:rsidR="001A33DB" w:rsidRPr="00090574" w:rsidRDefault="001A33DB" w:rsidP="006B3DAD">
            <w:pPr>
              <w:tabs>
                <w:tab w:val="left" w:pos="3120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Rechtsamt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</w:r>
            <w:r w:rsidR="00862D65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Mäder</w:t>
            </w:r>
          </w:p>
          <w:p w:rsidR="001A33DB" w:rsidRDefault="001A33DB" w:rsidP="008E37E3">
            <w:pPr>
              <w:pStyle w:val="KeinLeerraum"/>
              <w:tabs>
                <w:tab w:val="left" w:pos="3120"/>
              </w:tabs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Steuerungsdienst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</w:r>
            <w:r w:rsidR="00A45E29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Finck</w:t>
            </w:r>
          </w:p>
          <w:p w:rsidR="00A57E9D" w:rsidRDefault="00A57E9D" w:rsidP="008E37E3">
            <w:pPr>
              <w:pStyle w:val="KeinLeerraum"/>
              <w:tabs>
                <w:tab w:val="left" w:pos="3120"/>
              </w:tabs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</w:p>
          <w:p w:rsidR="00A57E9D" w:rsidRPr="00D1069F" w:rsidRDefault="00A57E9D" w:rsidP="008E37E3">
            <w:pPr>
              <w:pStyle w:val="KeinLeerraum"/>
              <w:tabs>
                <w:tab w:val="left" w:pos="3120"/>
              </w:tabs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 w:rsidRPr="00D1069F"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Abwesend:</w:t>
            </w:r>
          </w:p>
          <w:p w:rsidR="008E37E3" w:rsidRPr="008E37E3" w:rsidRDefault="00A57E9D" w:rsidP="00C94B48">
            <w:pPr>
              <w:tabs>
                <w:tab w:val="left" w:pos="3120"/>
              </w:tabs>
              <w:spacing w:after="0" w:line="240" w:lineRule="auto"/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</w:pP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>Bezirksstadtrat</w:t>
            </w:r>
            <w:r w:rsidRPr="00090574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tab/>
              <w:t>Mückisch</w:t>
            </w:r>
            <w:r w:rsidR="00676660">
              <w:rPr>
                <w:rFonts w:ascii="Arial" w:eastAsia="Times New Roman" w:hAnsi="Arial" w:cs="Arial"/>
                <w:b w:val="0"/>
                <w:sz w:val="24"/>
                <w:szCs w:val="20"/>
                <w:lang w:eastAsia="de-DE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60F70" w:rsidP="00560F70">
            <w:pPr>
              <w:pStyle w:val="KeinLeerraum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 xml:space="preserve">Besprechung des BA-Protokolls </w:t>
            </w:r>
          </w:p>
          <w:p w:rsidR="00560F70" w:rsidRPr="00D1069F" w:rsidRDefault="00560F70" w:rsidP="00560F70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Nr. 15/ 2021 vom 20. April 2021 (2. Entwurf)</w:t>
            </w:r>
          </w:p>
          <w:p w:rsidR="00A45E29" w:rsidRPr="00D1069F" w:rsidRDefault="00A45E29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F70" w:rsidRPr="00D1069F" w:rsidRDefault="00A45E29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 xml:space="preserve">Das BA nimmt das Protokoll ohne Ergänzungswünsche zur Kenntnis. 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560F70" w:rsidRPr="00D1069F" w:rsidRDefault="00560F70" w:rsidP="00560F70">
            <w:pPr>
              <w:pStyle w:val="KeinLeerraum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Eckwerte des Bezirkshaushaltsplans Steglitz-Zehlendorf für die Haushaltsjahre 2022 und 2023</w:t>
            </w:r>
          </w:p>
          <w:p w:rsidR="00A45E29" w:rsidRPr="00D1069F" w:rsidRDefault="00A45E29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A45E29" w:rsidP="00C94B4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 xml:space="preserve">Der TOP wird auf die nächste </w:t>
            </w:r>
            <w:r w:rsidR="00C94B48">
              <w:rPr>
                <w:rFonts w:ascii="Arial" w:hAnsi="Arial" w:cs="Arial"/>
                <w:sz w:val="24"/>
                <w:szCs w:val="24"/>
              </w:rPr>
              <w:t>BA-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Sitzung </w:t>
            </w:r>
            <w:r w:rsidR="00C94B48">
              <w:rPr>
                <w:rFonts w:ascii="Arial" w:hAnsi="Arial" w:cs="Arial"/>
                <w:sz w:val="24"/>
                <w:szCs w:val="24"/>
              </w:rPr>
              <w:t xml:space="preserve">am 1. Juni 2021 </w:t>
            </w:r>
            <w:r w:rsidRPr="00D1069F">
              <w:rPr>
                <w:rFonts w:ascii="Arial" w:hAnsi="Arial" w:cs="Arial"/>
                <w:sz w:val="24"/>
                <w:szCs w:val="24"/>
              </w:rPr>
              <w:t>vertagt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19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BzBm</w:t>
            </w:r>
          </w:p>
          <w:p w:rsidR="00560F70" w:rsidRPr="00D1069F" w:rsidRDefault="00560F70" w:rsidP="00560F70">
            <w:pPr>
              <w:pStyle w:val="KeinLeerraum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434" w:type="dxa"/>
            <w:shd w:val="clear" w:color="auto" w:fill="auto"/>
          </w:tcPr>
          <w:p w:rsidR="00A45E29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Abschlussbericht Projekt „E-Akte ready“</w:t>
            </w:r>
          </w:p>
          <w:p w:rsidR="00A45E29" w:rsidRPr="00D1069F" w:rsidRDefault="00A45E29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75D07" w:rsidP="0044263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en Bericht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0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Widerruf der Einziehung einer Teilfläche der öffentlichen Grün- und Erholungsanlage am Dahlemer Weg 247, 14167 Berlin-Lichterfelde</w:t>
            </w:r>
          </w:p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D07" w:rsidRPr="00D1069F" w:rsidRDefault="00575D07" w:rsidP="0044263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1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257/ V vom 17.03.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Fahrradstellplätze S-Bahnhof Nikolassee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2038/ V</w:t>
            </w:r>
          </w:p>
          <w:p w:rsidR="00575D07" w:rsidRPr="00D1069F" w:rsidRDefault="00575D07" w:rsidP="00575D0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5D07" w:rsidRPr="00D1069F" w:rsidRDefault="00575D07" w:rsidP="0044263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2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257/ V vom 17.03.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Fahrradstellplätze S-Bahnhof Nikolassee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2038/ V</w:t>
            </w:r>
          </w:p>
          <w:p w:rsidR="00575D07" w:rsidRPr="00D1069F" w:rsidRDefault="00575D07" w:rsidP="00575D0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5D07" w:rsidRPr="00D1069F" w:rsidRDefault="00575D07" w:rsidP="0044263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3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75D07" w:rsidRPr="00D1069F" w:rsidRDefault="00560F70" w:rsidP="00575D0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786/ V vom 10.04.2019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Fahrradabstellmöglichkeiten in der Mittelstraße und weiteren benachbarten Straßen des U- und S-Bahnhofes Rathaus Steglitz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  Drucksache Nr. 1186/ V</w:t>
            </w:r>
            <w:r w:rsidRPr="00D1069F">
              <w:rPr>
                <w:rFonts w:ascii="Arial" w:hAnsi="Arial" w:cs="Arial"/>
                <w:sz w:val="24"/>
                <w:szCs w:val="24"/>
              </w:rPr>
              <w:br/>
            </w:r>
          </w:p>
          <w:p w:rsidR="00575D07" w:rsidRPr="00D1069F" w:rsidRDefault="00575D07" w:rsidP="0044263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4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846/ V vom 19.06.2019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Fahrradwege in der Königsberger Straße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1202/ V</w:t>
            </w:r>
          </w:p>
          <w:p w:rsidR="00575D07" w:rsidRPr="00D1069F" w:rsidRDefault="00575D07" w:rsidP="00575D0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5D07" w:rsidRPr="00D1069F" w:rsidRDefault="00575D07" w:rsidP="00575D0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</w:p>
          <w:p w:rsidR="00575D07" w:rsidRPr="00D1069F" w:rsidRDefault="00575D07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5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661</w:t>
            </w:r>
            <w:r w:rsidR="0057160C" w:rsidRPr="00D1069F">
              <w:rPr>
                <w:rFonts w:ascii="Arial" w:hAnsi="Arial" w:cs="Arial"/>
                <w:b/>
                <w:sz w:val="24"/>
                <w:szCs w:val="24"/>
              </w:rPr>
              <w:t>/V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t xml:space="preserve"> vom 16.01.2019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Zusätzliche Fahrradampel Teltower Damm/ Machnower Straße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 0992/ V</w:t>
            </w:r>
          </w:p>
          <w:p w:rsidR="00575D07" w:rsidRPr="00D1069F" w:rsidRDefault="00575D07" w:rsidP="00575D0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5D07" w:rsidRPr="00D1069F" w:rsidRDefault="00575D07" w:rsidP="0044263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6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669/ V vom 16.01.2019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Radfahrverbindung zwischen Wannsee (S-Bahnhof, Kronprinzessinnenweg) und Zehlendorf Mitte</w:t>
            </w:r>
          </w:p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Drucksache Nr. 1115/V</w:t>
            </w:r>
          </w:p>
          <w:p w:rsidR="0057160C" w:rsidRPr="00D1069F" w:rsidRDefault="0057160C" w:rsidP="0057160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7160C" w:rsidP="0044263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7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75D07" w:rsidRPr="00D1069F" w:rsidRDefault="00560F70" w:rsidP="00575D0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216/ V vom 20.01.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ialogdisplay im Hüttenweg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2033/ V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575D07" w:rsidRPr="00D1069F" w:rsidRDefault="00575D07" w:rsidP="0044263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8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212/ V vom 20.01.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ialogdisplay in der Carstenstraße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1997/ V</w:t>
            </w:r>
          </w:p>
          <w:p w:rsidR="00575D07" w:rsidRPr="00D1069F" w:rsidRDefault="00575D07" w:rsidP="00575D0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5D07" w:rsidRPr="00D1069F" w:rsidRDefault="00575D07" w:rsidP="0044263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29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</w:p>
        </w:tc>
        <w:tc>
          <w:tcPr>
            <w:tcW w:w="7434" w:type="dxa"/>
            <w:shd w:val="clear" w:color="auto" w:fill="auto"/>
          </w:tcPr>
          <w:p w:rsidR="0057160C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188/ V vom 11.11.2020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Verkehrssituation Kreuzung Teltower Damm</w:t>
            </w:r>
            <w:r w:rsidR="0057160C" w:rsidRPr="00D1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t>(Kleinmachnower Weg Drucksache Nr. 1840/ V</w:t>
            </w:r>
          </w:p>
          <w:p w:rsidR="0057160C" w:rsidRPr="00D1069F" w:rsidRDefault="0057160C" w:rsidP="0057160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7160C" w:rsidP="001C4BA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30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7160C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1065/ V vom 20.05.2020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ialogdisplay zur Schulwegsicherung in der Leo-Baeck-Straße aufstellen Drucksache Nr. 1712/ V</w:t>
            </w:r>
          </w:p>
          <w:p w:rsidR="0057160C" w:rsidRPr="00D1069F" w:rsidRDefault="0057160C" w:rsidP="0057160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7160C" w:rsidP="001C4BA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5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31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7160C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761/ V vom 20.03.2019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Zukünftige Zuwegung S-Bahnhof Zehlendorf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1304/ V</w:t>
            </w:r>
          </w:p>
          <w:p w:rsidR="0057160C" w:rsidRPr="00D1069F" w:rsidRDefault="0057160C" w:rsidP="0057160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0F70" w:rsidRPr="00D1069F" w:rsidRDefault="0057160C" w:rsidP="001C4BA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6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32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4" w:type="dxa"/>
            <w:shd w:val="clear" w:color="auto" w:fill="auto"/>
          </w:tcPr>
          <w:p w:rsidR="0057160C" w:rsidRPr="00D1069F" w:rsidRDefault="00560F70" w:rsidP="0057160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616/ V vom 12.12.2018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Uferweg des Teltowkanals im Bereich unterhalb der Emil-Schulz-Brücke und westlich der Eugen-Kleine-Brücke bis zur Knesebeckbrücke grundhaft ausbauen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Drucksache Nr. 0708/ V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57160C" w:rsidRPr="00D1069F" w:rsidRDefault="0057160C" w:rsidP="001C4BA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33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431/ V vom 18.04.2018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Gefahrlose Überquerung Dahlemer Weg/ Hochbaumstraße ermöglichen Drucksache Nr. 0713/ V</w:t>
            </w:r>
          </w:p>
          <w:p w:rsidR="0057160C" w:rsidRPr="00D1069F" w:rsidRDefault="0057160C" w:rsidP="0057160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7160C" w:rsidRPr="00D1069F" w:rsidRDefault="0057160C" w:rsidP="001C4BA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8.</w:t>
            </w: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Default="00E44D7B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4D7B" w:rsidRPr="00D1069F" w:rsidRDefault="00E44D7B" w:rsidP="00E44D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E44D7B">
              <w:rPr>
                <w:rFonts w:ascii="Arial" w:hAnsi="Arial" w:cs="Arial"/>
                <w:sz w:val="24"/>
                <w:szCs w:val="24"/>
                <w:u w:val="single"/>
              </w:rPr>
              <w:t>B-Nr. 834/ 2021</w:t>
            </w:r>
            <w:r>
              <w:rPr>
                <w:rFonts w:ascii="Arial" w:hAnsi="Arial" w:cs="Arial"/>
                <w:sz w:val="24"/>
                <w:szCs w:val="24"/>
              </w:rPr>
              <w:br/>
              <w:t>ImUmTie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434" w:type="dxa"/>
            <w:shd w:val="clear" w:color="auto" w:fill="auto"/>
          </w:tcPr>
          <w:p w:rsidR="0057160C" w:rsidRPr="00D1069F" w:rsidRDefault="00560F70" w:rsidP="0057160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VV-Beschluss Nr. 619/ V vom 12.12.2018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  <w:t>Uferweg des Teltowkanals unterhalb des Krahmerstegs grundhaft ausbauen Drucksache Nr. 0783/ V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57160C" w:rsidRPr="00D1069F" w:rsidRDefault="0057160C" w:rsidP="001C4BA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chließt die Vorlage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esprechung der Tagesordnung der Sitzung des Rats der Bürgermeister am 27. Mai 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2F1116" w:rsidRPr="00D1069F" w:rsidRDefault="002F1116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Das BA bespricht die Tagesordnung der Sitzung des Rats der Bürgermeister am 27. Mai 2021.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 xml:space="preserve">Besprechung des Protokolls der Sitzung des Rats der Bürgermeister vom 15. April 2021 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2F1116" w:rsidRPr="00D1069F" w:rsidRDefault="002F1116" w:rsidP="00C94B48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 xml:space="preserve">Das BA </w:t>
            </w:r>
            <w:r w:rsidR="00452D5C" w:rsidRPr="00D1069F">
              <w:rPr>
                <w:rFonts w:ascii="Arial" w:hAnsi="Arial" w:cs="Arial"/>
                <w:sz w:val="24"/>
                <w:szCs w:val="24"/>
              </w:rPr>
              <w:t>nimmt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 das Protokoll der Sitzung des Rats der Bürgermeister </w:t>
            </w:r>
            <w:r w:rsidR="00452D5C" w:rsidRPr="00D1069F">
              <w:rPr>
                <w:rFonts w:ascii="Arial" w:hAnsi="Arial" w:cs="Arial"/>
                <w:sz w:val="24"/>
                <w:szCs w:val="24"/>
              </w:rPr>
              <w:t xml:space="preserve">vom 15. April 2021 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ohne Ergänzungswünsche zur Kenntnis. 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60F70" w:rsidRPr="00D1069F" w:rsidTr="0022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434" w:type="dxa"/>
            <w:shd w:val="clear" w:color="auto" w:fill="auto"/>
          </w:tcPr>
          <w:p w:rsidR="00560F70" w:rsidRPr="00D1069F" w:rsidRDefault="00560F70" w:rsidP="00560F7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69F">
              <w:rPr>
                <w:rFonts w:ascii="Arial" w:hAnsi="Arial" w:cs="Arial"/>
                <w:b/>
                <w:sz w:val="24"/>
                <w:szCs w:val="24"/>
              </w:rPr>
              <w:t>Besprechung der Beschlüsse der Sitzung der Bezirksverordnetenversammlung vom 19. Mai 2021</w:t>
            </w:r>
            <w:r w:rsidRPr="00D1069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2F1116" w:rsidRPr="00D1069F" w:rsidRDefault="002F1116" w:rsidP="00C94B48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69F">
              <w:rPr>
                <w:rFonts w:ascii="Arial" w:hAnsi="Arial" w:cs="Arial"/>
                <w:sz w:val="24"/>
                <w:szCs w:val="24"/>
              </w:rPr>
              <w:t>Fr. Böhm fragt im Hinblick auf e</w:t>
            </w:r>
            <w:r w:rsidR="00452D5C" w:rsidRPr="00D1069F">
              <w:rPr>
                <w:rFonts w:ascii="Arial" w:hAnsi="Arial" w:cs="Arial"/>
                <w:sz w:val="24"/>
                <w:szCs w:val="24"/>
              </w:rPr>
              <w:t>ine unbeantwortete kleine Anfrage der A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fD-Fraktion in der letzten BVV-Sitzung am 19. Mai 2021, ob eine Aufforderung vom BVV-Büro zur </w:t>
            </w:r>
            <w:r w:rsidR="00452D5C" w:rsidRPr="00D1069F">
              <w:rPr>
                <w:rFonts w:ascii="Arial" w:hAnsi="Arial" w:cs="Arial"/>
                <w:sz w:val="24"/>
                <w:szCs w:val="24"/>
              </w:rPr>
              <w:t xml:space="preserve">schriftlichen </w:t>
            </w:r>
            <w:r w:rsidRPr="00D1069F">
              <w:rPr>
                <w:rFonts w:ascii="Arial" w:hAnsi="Arial" w:cs="Arial"/>
                <w:sz w:val="24"/>
                <w:szCs w:val="24"/>
              </w:rPr>
              <w:t xml:space="preserve">Beantwortung </w:t>
            </w:r>
            <w:r w:rsidR="00452D5C" w:rsidRPr="00D1069F">
              <w:rPr>
                <w:rFonts w:ascii="Arial" w:hAnsi="Arial" w:cs="Arial"/>
                <w:sz w:val="24"/>
                <w:szCs w:val="24"/>
              </w:rPr>
              <w:t xml:space="preserve">zu erwarten sei. </w:t>
            </w:r>
          </w:p>
          <w:p w:rsidR="002F1116" w:rsidRPr="00D1069F" w:rsidRDefault="002F1116" w:rsidP="00C94B48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1116" w:rsidRPr="00D1069F" w:rsidRDefault="00C94B48" w:rsidP="0067666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ließend werden d</w:t>
            </w:r>
            <w:r w:rsidR="002F1116" w:rsidRPr="00D1069F">
              <w:rPr>
                <w:rFonts w:ascii="Arial" w:hAnsi="Arial" w:cs="Arial"/>
                <w:sz w:val="24"/>
                <w:szCs w:val="24"/>
              </w:rPr>
              <w:t xml:space="preserve">ie Beschlüsse der o.g. </w:t>
            </w:r>
            <w:r>
              <w:rPr>
                <w:rFonts w:ascii="Arial" w:hAnsi="Arial" w:cs="Arial"/>
                <w:sz w:val="24"/>
                <w:szCs w:val="24"/>
              </w:rPr>
              <w:t>BVV-</w:t>
            </w:r>
            <w:r w:rsidR="002F1116" w:rsidRPr="00D1069F">
              <w:rPr>
                <w:rFonts w:ascii="Arial" w:hAnsi="Arial" w:cs="Arial"/>
                <w:sz w:val="24"/>
                <w:szCs w:val="24"/>
              </w:rPr>
              <w:t xml:space="preserve">Sitzung verteilt und den zuständigen Abteilungen zugewiesen. </w:t>
            </w:r>
            <w:r w:rsidR="00E44D7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A64E72" w:rsidRPr="00D1069F" w:rsidRDefault="00A64E72" w:rsidP="00D649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</w:p>
    <w:p w:rsidR="00560F70" w:rsidRPr="00D1069F" w:rsidRDefault="00560F70" w:rsidP="00133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6476F" w:rsidRPr="00D1069F" w:rsidRDefault="00E44D7B" w:rsidP="00133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</w:t>
      </w:r>
      <w:r w:rsidR="00A64E72" w:rsidRPr="00D1069F">
        <w:rPr>
          <w:rFonts w:ascii="Arial" w:eastAsia="Times New Roman" w:hAnsi="Arial" w:cs="Arial"/>
          <w:sz w:val="24"/>
          <w:szCs w:val="24"/>
          <w:lang w:eastAsia="de-DE"/>
        </w:rPr>
        <w:t>Die nächste BA-Sitzung findet am</w:t>
      </w:r>
      <w:r w:rsidR="00412DFD" w:rsidRPr="00D1069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60F70" w:rsidRPr="00D1069F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A6476F" w:rsidRPr="00D1069F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1336A1" w:rsidRPr="00D1069F">
        <w:rPr>
          <w:rFonts w:ascii="Arial" w:eastAsia="Times New Roman" w:hAnsi="Arial" w:cs="Arial"/>
          <w:sz w:val="24"/>
          <w:szCs w:val="24"/>
          <w:lang w:eastAsia="de-DE"/>
        </w:rPr>
        <w:t> </w:t>
      </w:r>
      <w:r w:rsidR="00560F70" w:rsidRPr="00D1069F">
        <w:rPr>
          <w:rFonts w:ascii="Arial" w:eastAsia="Times New Roman" w:hAnsi="Arial" w:cs="Arial"/>
          <w:sz w:val="24"/>
          <w:szCs w:val="24"/>
          <w:lang w:eastAsia="de-DE"/>
        </w:rPr>
        <w:t>Juni</w:t>
      </w:r>
      <w:r w:rsidR="0088037D" w:rsidRPr="00D1069F">
        <w:rPr>
          <w:rFonts w:ascii="Arial" w:eastAsia="Times New Roman" w:hAnsi="Arial" w:cs="Arial"/>
          <w:sz w:val="24"/>
          <w:szCs w:val="24"/>
          <w:lang w:eastAsia="de-DE"/>
        </w:rPr>
        <w:t xml:space="preserve"> 2021</w:t>
      </w:r>
      <w:r w:rsidR="009D7C57" w:rsidRPr="00D1069F">
        <w:rPr>
          <w:rFonts w:ascii="Arial" w:eastAsia="Times New Roman" w:hAnsi="Arial" w:cs="Arial"/>
          <w:sz w:val="24"/>
          <w:szCs w:val="24"/>
          <w:lang w:eastAsia="de-DE"/>
        </w:rPr>
        <w:t xml:space="preserve"> statt.</w:t>
      </w:r>
    </w:p>
    <w:p w:rsidR="009D7C57" w:rsidRPr="001336A1" w:rsidRDefault="009D7C57" w:rsidP="00D649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9D7C57" w:rsidRPr="001336A1" w:rsidRDefault="009D7C57" w:rsidP="009D7C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D7C57" w:rsidRPr="001336A1" w:rsidRDefault="009D7C57" w:rsidP="009D7C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D7C57" w:rsidRPr="001336A1" w:rsidRDefault="001336A1" w:rsidP="009D7C57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336A1">
        <w:rPr>
          <w:rFonts w:ascii="Arial" w:eastAsia="Times New Roman" w:hAnsi="Arial" w:cs="Arial"/>
          <w:sz w:val="24"/>
          <w:szCs w:val="24"/>
          <w:lang w:eastAsia="de-DE"/>
        </w:rPr>
        <w:t xml:space="preserve">Cerstin </w:t>
      </w:r>
      <w:r w:rsidR="00DA6A38" w:rsidRPr="001336A1">
        <w:rPr>
          <w:rFonts w:ascii="Arial" w:eastAsia="Times New Roman" w:hAnsi="Arial" w:cs="Arial"/>
          <w:sz w:val="24"/>
          <w:szCs w:val="24"/>
          <w:lang w:eastAsia="de-DE"/>
        </w:rPr>
        <w:t>Richter-Kotowski</w:t>
      </w:r>
      <w:r w:rsidR="009D7C57" w:rsidRPr="001336A1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1336A1">
        <w:rPr>
          <w:rFonts w:ascii="Arial" w:eastAsia="Times New Roman" w:hAnsi="Arial" w:cs="Arial"/>
          <w:sz w:val="24"/>
          <w:szCs w:val="24"/>
          <w:lang w:eastAsia="de-DE"/>
        </w:rPr>
        <w:t xml:space="preserve">Malgorzata </w:t>
      </w:r>
      <w:r w:rsidR="0062276F" w:rsidRPr="001336A1">
        <w:rPr>
          <w:rFonts w:ascii="Arial" w:eastAsia="Times New Roman" w:hAnsi="Arial" w:cs="Arial"/>
          <w:sz w:val="24"/>
          <w:szCs w:val="24"/>
          <w:lang w:eastAsia="de-DE"/>
        </w:rPr>
        <w:t>Pyrgiel-Sijbrandij</w:t>
      </w:r>
    </w:p>
    <w:p w:rsidR="009D7C57" w:rsidRPr="001336A1" w:rsidRDefault="009D7C57" w:rsidP="00D5120A">
      <w:pPr>
        <w:tabs>
          <w:tab w:val="left" w:pos="5760"/>
        </w:tabs>
        <w:spacing w:after="0" w:line="240" w:lineRule="auto"/>
        <w:rPr>
          <w:sz w:val="24"/>
          <w:szCs w:val="24"/>
        </w:rPr>
      </w:pPr>
      <w:r w:rsidRPr="001336A1">
        <w:rPr>
          <w:rFonts w:ascii="Arial" w:eastAsia="Times New Roman" w:hAnsi="Arial" w:cs="Arial"/>
          <w:sz w:val="24"/>
          <w:szCs w:val="24"/>
          <w:lang w:eastAsia="de-DE"/>
        </w:rPr>
        <w:t>Bezirksbürgermeister</w:t>
      </w:r>
      <w:r w:rsidR="00DA6A38" w:rsidRPr="001336A1">
        <w:rPr>
          <w:rFonts w:ascii="Arial" w:eastAsia="Times New Roman" w:hAnsi="Arial" w:cs="Arial"/>
          <w:sz w:val="24"/>
          <w:szCs w:val="24"/>
          <w:lang w:eastAsia="de-DE"/>
        </w:rPr>
        <w:t>in</w:t>
      </w:r>
      <w:r w:rsidR="000A630F">
        <w:rPr>
          <w:rFonts w:ascii="Arial" w:eastAsia="Times New Roman" w:hAnsi="Arial" w:cs="Arial"/>
          <w:sz w:val="24"/>
          <w:szCs w:val="24"/>
          <w:lang w:eastAsia="de-DE"/>
        </w:rPr>
        <w:tab/>
        <w:t>Protokollführerin</w:t>
      </w:r>
    </w:p>
    <w:sectPr w:rsidR="009D7C57" w:rsidRPr="001336A1" w:rsidSect="001A33D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38" w:rsidRDefault="00776F38" w:rsidP="006B3DAD">
      <w:pPr>
        <w:spacing w:after="0" w:line="240" w:lineRule="auto"/>
      </w:pPr>
      <w:r>
        <w:separator/>
      </w:r>
    </w:p>
  </w:endnote>
  <w:endnote w:type="continuationSeparator" w:id="0">
    <w:p w:rsidR="00776F38" w:rsidRDefault="00776F38" w:rsidP="006B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BB" w:rsidRPr="006B3DAD" w:rsidRDefault="00A876BB" w:rsidP="008450CB">
    <w:pPr>
      <w:pStyle w:val="KeinLeerraum"/>
      <w:jc w:val="right"/>
    </w:pPr>
  </w:p>
  <w:p w:rsidR="00A876BB" w:rsidRDefault="00A876BB" w:rsidP="008450CB">
    <w:pPr>
      <w:pStyle w:val="KeinLeerraum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176FE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176FE">
      <w:rPr>
        <w:rStyle w:val="Seitenzahl"/>
        <w:noProof/>
      </w:rPr>
      <w:t>4</w:t>
    </w:r>
    <w:r>
      <w:rPr>
        <w:rStyle w:val="Seitenzahl"/>
      </w:rPr>
      <w:fldChar w:fldCharType="end"/>
    </w:r>
  </w:p>
  <w:p w:rsidR="00A876BB" w:rsidRPr="008450CB" w:rsidRDefault="00A876BB" w:rsidP="008450CB">
    <w:pPr>
      <w:pStyle w:val="KeinLeerraum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38" w:rsidRDefault="00776F38" w:rsidP="006B3DAD">
      <w:pPr>
        <w:spacing w:after="0" w:line="240" w:lineRule="auto"/>
      </w:pPr>
      <w:r>
        <w:separator/>
      </w:r>
    </w:p>
  </w:footnote>
  <w:footnote w:type="continuationSeparator" w:id="0">
    <w:p w:rsidR="00776F38" w:rsidRDefault="00776F38" w:rsidP="006B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BB" w:rsidRDefault="00A876BB" w:rsidP="00442634">
    <w:pPr>
      <w:pStyle w:val="Kopfzeile"/>
      <w:ind w:left="360"/>
      <w:jc w:val="right"/>
    </w:pPr>
  </w:p>
  <w:p w:rsidR="00A876BB" w:rsidRDefault="00A876BB" w:rsidP="006B3DA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39C"/>
    <w:multiLevelType w:val="hybridMultilevel"/>
    <w:tmpl w:val="3CC4B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2E67"/>
    <w:multiLevelType w:val="hybridMultilevel"/>
    <w:tmpl w:val="D9C27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3C7"/>
    <w:multiLevelType w:val="hybridMultilevel"/>
    <w:tmpl w:val="C3DA0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42EC"/>
    <w:multiLevelType w:val="hybridMultilevel"/>
    <w:tmpl w:val="B62AE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24F"/>
    <w:multiLevelType w:val="hybridMultilevel"/>
    <w:tmpl w:val="A3F6C72C"/>
    <w:lvl w:ilvl="0" w:tplc="07661B8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F54"/>
    <w:multiLevelType w:val="hybridMultilevel"/>
    <w:tmpl w:val="687A9F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EA8"/>
    <w:multiLevelType w:val="hybridMultilevel"/>
    <w:tmpl w:val="25D007CC"/>
    <w:lvl w:ilvl="0" w:tplc="D5DAB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190"/>
    <w:multiLevelType w:val="hybridMultilevel"/>
    <w:tmpl w:val="0EA66876"/>
    <w:lvl w:ilvl="0" w:tplc="10C80B8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4EC"/>
    <w:multiLevelType w:val="hybridMultilevel"/>
    <w:tmpl w:val="650C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4290"/>
    <w:multiLevelType w:val="hybridMultilevel"/>
    <w:tmpl w:val="B7E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E58"/>
    <w:multiLevelType w:val="hybridMultilevel"/>
    <w:tmpl w:val="5954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D0A2D"/>
    <w:multiLevelType w:val="hybridMultilevel"/>
    <w:tmpl w:val="05389734"/>
    <w:lvl w:ilvl="0" w:tplc="F914162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6992D49"/>
    <w:multiLevelType w:val="hybridMultilevel"/>
    <w:tmpl w:val="2B86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984"/>
    <w:multiLevelType w:val="hybridMultilevel"/>
    <w:tmpl w:val="4CEC4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45FE1"/>
    <w:multiLevelType w:val="hybridMultilevel"/>
    <w:tmpl w:val="C8B68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03AD2"/>
    <w:multiLevelType w:val="hybridMultilevel"/>
    <w:tmpl w:val="6FCA1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05AD"/>
    <w:multiLevelType w:val="hybridMultilevel"/>
    <w:tmpl w:val="F0689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C6F17"/>
    <w:multiLevelType w:val="hybridMultilevel"/>
    <w:tmpl w:val="72B4F094"/>
    <w:lvl w:ilvl="0" w:tplc="C7AEE8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570E8"/>
    <w:multiLevelType w:val="hybridMultilevel"/>
    <w:tmpl w:val="49245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079F7"/>
    <w:multiLevelType w:val="hybridMultilevel"/>
    <w:tmpl w:val="A9AEE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1198"/>
    <w:multiLevelType w:val="hybridMultilevel"/>
    <w:tmpl w:val="5950DBF4"/>
    <w:lvl w:ilvl="0" w:tplc="D890B3E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02A2B"/>
    <w:multiLevelType w:val="hybridMultilevel"/>
    <w:tmpl w:val="89F28598"/>
    <w:lvl w:ilvl="0" w:tplc="CA06F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8579C"/>
    <w:multiLevelType w:val="hybridMultilevel"/>
    <w:tmpl w:val="6D48C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B4497"/>
    <w:multiLevelType w:val="hybridMultilevel"/>
    <w:tmpl w:val="6AAA5D38"/>
    <w:lvl w:ilvl="0" w:tplc="26DAC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82E75"/>
    <w:multiLevelType w:val="hybridMultilevel"/>
    <w:tmpl w:val="D0AA8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14868"/>
    <w:multiLevelType w:val="hybridMultilevel"/>
    <w:tmpl w:val="39CEE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2EF7"/>
    <w:multiLevelType w:val="hybridMultilevel"/>
    <w:tmpl w:val="D4042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010A"/>
    <w:multiLevelType w:val="hybridMultilevel"/>
    <w:tmpl w:val="B52001D4"/>
    <w:lvl w:ilvl="0" w:tplc="263E7A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32411"/>
    <w:multiLevelType w:val="hybridMultilevel"/>
    <w:tmpl w:val="ED1840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61F6B"/>
    <w:multiLevelType w:val="hybridMultilevel"/>
    <w:tmpl w:val="4AF27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32FA"/>
    <w:multiLevelType w:val="hybridMultilevel"/>
    <w:tmpl w:val="BAEA1CA2"/>
    <w:lvl w:ilvl="0" w:tplc="AD203FF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C7F8C"/>
    <w:multiLevelType w:val="hybridMultilevel"/>
    <w:tmpl w:val="E070D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057E"/>
    <w:multiLevelType w:val="hybridMultilevel"/>
    <w:tmpl w:val="C11CF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1008"/>
    <w:multiLevelType w:val="hybridMultilevel"/>
    <w:tmpl w:val="65C6BE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2209B"/>
    <w:multiLevelType w:val="hybridMultilevel"/>
    <w:tmpl w:val="E44E1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B1BA9"/>
    <w:multiLevelType w:val="hybridMultilevel"/>
    <w:tmpl w:val="FC4C71A2"/>
    <w:lvl w:ilvl="0" w:tplc="4EF802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25AA"/>
    <w:multiLevelType w:val="hybridMultilevel"/>
    <w:tmpl w:val="5476B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392D"/>
    <w:multiLevelType w:val="hybridMultilevel"/>
    <w:tmpl w:val="E77C4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729C"/>
    <w:multiLevelType w:val="hybridMultilevel"/>
    <w:tmpl w:val="5566C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628"/>
    <w:multiLevelType w:val="hybridMultilevel"/>
    <w:tmpl w:val="A2BE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1A26"/>
    <w:multiLevelType w:val="hybridMultilevel"/>
    <w:tmpl w:val="640EC698"/>
    <w:lvl w:ilvl="0" w:tplc="B2D416DC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7BED7FF5"/>
    <w:multiLevelType w:val="hybridMultilevel"/>
    <w:tmpl w:val="44887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515A"/>
    <w:multiLevelType w:val="hybridMultilevel"/>
    <w:tmpl w:val="6088A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54F"/>
    <w:multiLevelType w:val="hybridMultilevel"/>
    <w:tmpl w:val="641604BC"/>
    <w:lvl w:ilvl="0" w:tplc="3C1690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28"/>
  </w:num>
  <w:num w:numId="5">
    <w:abstractNumId w:val="21"/>
  </w:num>
  <w:num w:numId="6">
    <w:abstractNumId w:val="27"/>
  </w:num>
  <w:num w:numId="7">
    <w:abstractNumId w:val="17"/>
  </w:num>
  <w:num w:numId="8">
    <w:abstractNumId w:val="29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6"/>
  </w:num>
  <w:num w:numId="14">
    <w:abstractNumId w:val="35"/>
  </w:num>
  <w:num w:numId="15">
    <w:abstractNumId w:val="26"/>
  </w:num>
  <w:num w:numId="16">
    <w:abstractNumId w:val="42"/>
  </w:num>
  <w:num w:numId="17">
    <w:abstractNumId w:val="1"/>
  </w:num>
  <w:num w:numId="18">
    <w:abstractNumId w:val="39"/>
  </w:num>
  <w:num w:numId="19">
    <w:abstractNumId w:val="43"/>
  </w:num>
  <w:num w:numId="20">
    <w:abstractNumId w:val="13"/>
  </w:num>
  <w:num w:numId="21">
    <w:abstractNumId w:val="23"/>
  </w:num>
  <w:num w:numId="22">
    <w:abstractNumId w:val="12"/>
  </w:num>
  <w:num w:numId="23">
    <w:abstractNumId w:val="10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38"/>
  </w:num>
  <w:num w:numId="33">
    <w:abstractNumId w:val="8"/>
  </w:num>
  <w:num w:numId="34">
    <w:abstractNumId w:val="3"/>
  </w:num>
  <w:num w:numId="35">
    <w:abstractNumId w:val="37"/>
  </w:num>
  <w:num w:numId="36">
    <w:abstractNumId w:val="33"/>
  </w:num>
  <w:num w:numId="37">
    <w:abstractNumId w:val="34"/>
  </w:num>
  <w:num w:numId="38">
    <w:abstractNumId w:val="14"/>
  </w:num>
  <w:num w:numId="39">
    <w:abstractNumId w:val="11"/>
  </w:num>
  <w:num w:numId="40">
    <w:abstractNumId w:val="9"/>
  </w:num>
  <w:num w:numId="41">
    <w:abstractNumId w:val="36"/>
  </w:num>
  <w:num w:numId="42">
    <w:abstractNumId w:val="41"/>
  </w:num>
  <w:num w:numId="43">
    <w:abstractNumId w:val="4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B"/>
    <w:rsid w:val="0000089F"/>
    <w:rsid w:val="00002905"/>
    <w:rsid w:val="00004E22"/>
    <w:rsid w:val="00012806"/>
    <w:rsid w:val="00013ACD"/>
    <w:rsid w:val="00027650"/>
    <w:rsid w:val="000439DB"/>
    <w:rsid w:val="0004634E"/>
    <w:rsid w:val="0005056E"/>
    <w:rsid w:val="000707FD"/>
    <w:rsid w:val="0007386F"/>
    <w:rsid w:val="00074112"/>
    <w:rsid w:val="00076CD7"/>
    <w:rsid w:val="00090574"/>
    <w:rsid w:val="00095BD1"/>
    <w:rsid w:val="000A45D8"/>
    <w:rsid w:val="000A4CB2"/>
    <w:rsid w:val="000A630F"/>
    <w:rsid w:val="000A6770"/>
    <w:rsid w:val="000C3190"/>
    <w:rsid w:val="000C427E"/>
    <w:rsid w:val="000D3251"/>
    <w:rsid w:val="000D3347"/>
    <w:rsid w:val="000D6285"/>
    <w:rsid w:val="000D7B06"/>
    <w:rsid w:val="000E49C3"/>
    <w:rsid w:val="000E6AAB"/>
    <w:rsid w:val="000F07F1"/>
    <w:rsid w:val="000F612A"/>
    <w:rsid w:val="000F6928"/>
    <w:rsid w:val="000F7831"/>
    <w:rsid w:val="00101139"/>
    <w:rsid w:val="00105126"/>
    <w:rsid w:val="00107850"/>
    <w:rsid w:val="00117332"/>
    <w:rsid w:val="00117D94"/>
    <w:rsid w:val="00120AC5"/>
    <w:rsid w:val="0012418B"/>
    <w:rsid w:val="0012455A"/>
    <w:rsid w:val="00132180"/>
    <w:rsid w:val="001336A1"/>
    <w:rsid w:val="001350EF"/>
    <w:rsid w:val="0013546A"/>
    <w:rsid w:val="001378AF"/>
    <w:rsid w:val="00146D54"/>
    <w:rsid w:val="001507BB"/>
    <w:rsid w:val="001527BF"/>
    <w:rsid w:val="00164CFD"/>
    <w:rsid w:val="00172DFB"/>
    <w:rsid w:val="001879C8"/>
    <w:rsid w:val="00196549"/>
    <w:rsid w:val="00196E09"/>
    <w:rsid w:val="001A2E82"/>
    <w:rsid w:val="001A33DB"/>
    <w:rsid w:val="001B1431"/>
    <w:rsid w:val="001B22F1"/>
    <w:rsid w:val="001C150A"/>
    <w:rsid w:val="001C3E53"/>
    <w:rsid w:val="001C4BA7"/>
    <w:rsid w:val="001C50B7"/>
    <w:rsid w:val="001E1AE6"/>
    <w:rsid w:val="001E4D5F"/>
    <w:rsid w:val="001F25A0"/>
    <w:rsid w:val="001F352F"/>
    <w:rsid w:val="002070CE"/>
    <w:rsid w:val="002103C1"/>
    <w:rsid w:val="00211E67"/>
    <w:rsid w:val="00213C5B"/>
    <w:rsid w:val="002171B4"/>
    <w:rsid w:val="00223E9B"/>
    <w:rsid w:val="00233F8C"/>
    <w:rsid w:val="00255708"/>
    <w:rsid w:val="00260CDD"/>
    <w:rsid w:val="0027261A"/>
    <w:rsid w:val="0027421C"/>
    <w:rsid w:val="002865EA"/>
    <w:rsid w:val="00291B07"/>
    <w:rsid w:val="00296580"/>
    <w:rsid w:val="002A399D"/>
    <w:rsid w:val="002A5686"/>
    <w:rsid w:val="002A5EF2"/>
    <w:rsid w:val="002A735E"/>
    <w:rsid w:val="002A75F8"/>
    <w:rsid w:val="002B3E73"/>
    <w:rsid w:val="002D1063"/>
    <w:rsid w:val="002F1116"/>
    <w:rsid w:val="002F393B"/>
    <w:rsid w:val="0030359D"/>
    <w:rsid w:val="003107FE"/>
    <w:rsid w:val="00312DE7"/>
    <w:rsid w:val="00312F79"/>
    <w:rsid w:val="00315DA8"/>
    <w:rsid w:val="00323C35"/>
    <w:rsid w:val="0033073A"/>
    <w:rsid w:val="00332DF4"/>
    <w:rsid w:val="00334DCD"/>
    <w:rsid w:val="00334E41"/>
    <w:rsid w:val="003363B7"/>
    <w:rsid w:val="0034237E"/>
    <w:rsid w:val="00342CD4"/>
    <w:rsid w:val="00344226"/>
    <w:rsid w:val="00344D08"/>
    <w:rsid w:val="003527EA"/>
    <w:rsid w:val="00353700"/>
    <w:rsid w:val="003569C5"/>
    <w:rsid w:val="003573D9"/>
    <w:rsid w:val="00380029"/>
    <w:rsid w:val="00387EBC"/>
    <w:rsid w:val="003A23A3"/>
    <w:rsid w:val="003C5430"/>
    <w:rsid w:val="003D3904"/>
    <w:rsid w:val="003E3822"/>
    <w:rsid w:val="003E4A92"/>
    <w:rsid w:val="003F3FFC"/>
    <w:rsid w:val="00401413"/>
    <w:rsid w:val="00410CE3"/>
    <w:rsid w:val="004116CB"/>
    <w:rsid w:val="00412DFD"/>
    <w:rsid w:val="00416359"/>
    <w:rsid w:val="00421531"/>
    <w:rsid w:val="004215BA"/>
    <w:rsid w:val="004251FA"/>
    <w:rsid w:val="00433C97"/>
    <w:rsid w:val="004350E7"/>
    <w:rsid w:val="00442634"/>
    <w:rsid w:val="00452D5C"/>
    <w:rsid w:val="00453C28"/>
    <w:rsid w:val="00454BAE"/>
    <w:rsid w:val="00456243"/>
    <w:rsid w:val="00456925"/>
    <w:rsid w:val="00464B96"/>
    <w:rsid w:val="00464E04"/>
    <w:rsid w:val="004660EC"/>
    <w:rsid w:val="004736DD"/>
    <w:rsid w:val="0047382A"/>
    <w:rsid w:val="00475C56"/>
    <w:rsid w:val="004852E2"/>
    <w:rsid w:val="00491E10"/>
    <w:rsid w:val="00494EA3"/>
    <w:rsid w:val="00497243"/>
    <w:rsid w:val="004A5C9B"/>
    <w:rsid w:val="004A6A89"/>
    <w:rsid w:val="004B3C62"/>
    <w:rsid w:val="004B4603"/>
    <w:rsid w:val="004C3910"/>
    <w:rsid w:val="004C49E2"/>
    <w:rsid w:val="004C67CC"/>
    <w:rsid w:val="004D0935"/>
    <w:rsid w:val="004D2331"/>
    <w:rsid w:val="004E3FA6"/>
    <w:rsid w:val="004E63C1"/>
    <w:rsid w:val="004F035C"/>
    <w:rsid w:val="004F4A52"/>
    <w:rsid w:val="00501E0E"/>
    <w:rsid w:val="005068C9"/>
    <w:rsid w:val="005071A1"/>
    <w:rsid w:val="005176FE"/>
    <w:rsid w:val="00524235"/>
    <w:rsid w:val="00534B33"/>
    <w:rsid w:val="0053511F"/>
    <w:rsid w:val="00535626"/>
    <w:rsid w:val="005433F8"/>
    <w:rsid w:val="00544C80"/>
    <w:rsid w:val="00545336"/>
    <w:rsid w:val="00547B3D"/>
    <w:rsid w:val="0055769B"/>
    <w:rsid w:val="00560E1A"/>
    <w:rsid w:val="00560F70"/>
    <w:rsid w:val="0056498A"/>
    <w:rsid w:val="005654BC"/>
    <w:rsid w:val="00566EA0"/>
    <w:rsid w:val="0057160C"/>
    <w:rsid w:val="00575D07"/>
    <w:rsid w:val="00581A37"/>
    <w:rsid w:val="00594B06"/>
    <w:rsid w:val="00596891"/>
    <w:rsid w:val="005A05DE"/>
    <w:rsid w:val="005A4F08"/>
    <w:rsid w:val="005C03B0"/>
    <w:rsid w:val="005C0EF7"/>
    <w:rsid w:val="005D091D"/>
    <w:rsid w:val="005D0C99"/>
    <w:rsid w:val="005D5292"/>
    <w:rsid w:val="005D6A4D"/>
    <w:rsid w:val="0060119B"/>
    <w:rsid w:val="00603822"/>
    <w:rsid w:val="006071E6"/>
    <w:rsid w:val="00621630"/>
    <w:rsid w:val="0062276F"/>
    <w:rsid w:val="006267AF"/>
    <w:rsid w:val="0063166B"/>
    <w:rsid w:val="00634424"/>
    <w:rsid w:val="006375EF"/>
    <w:rsid w:val="006503DF"/>
    <w:rsid w:val="00655823"/>
    <w:rsid w:val="006611D6"/>
    <w:rsid w:val="00674B0A"/>
    <w:rsid w:val="00676660"/>
    <w:rsid w:val="00686A57"/>
    <w:rsid w:val="0069623B"/>
    <w:rsid w:val="006A25C5"/>
    <w:rsid w:val="006A3A6D"/>
    <w:rsid w:val="006A4916"/>
    <w:rsid w:val="006B3DAD"/>
    <w:rsid w:val="006C059E"/>
    <w:rsid w:val="006C5846"/>
    <w:rsid w:val="006D04F8"/>
    <w:rsid w:val="006D0B88"/>
    <w:rsid w:val="006D11DA"/>
    <w:rsid w:val="006D161B"/>
    <w:rsid w:val="006E0A78"/>
    <w:rsid w:val="006E2C4B"/>
    <w:rsid w:val="006F3FED"/>
    <w:rsid w:val="006F5B1E"/>
    <w:rsid w:val="00700A5F"/>
    <w:rsid w:val="00704562"/>
    <w:rsid w:val="00706ED3"/>
    <w:rsid w:val="0070726A"/>
    <w:rsid w:val="00716811"/>
    <w:rsid w:val="00717648"/>
    <w:rsid w:val="00734467"/>
    <w:rsid w:val="00734618"/>
    <w:rsid w:val="00737E97"/>
    <w:rsid w:val="00741FDC"/>
    <w:rsid w:val="00742382"/>
    <w:rsid w:val="00746166"/>
    <w:rsid w:val="00752546"/>
    <w:rsid w:val="0075417E"/>
    <w:rsid w:val="00757CED"/>
    <w:rsid w:val="00771111"/>
    <w:rsid w:val="00776F38"/>
    <w:rsid w:val="00780D2A"/>
    <w:rsid w:val="007857A2"/>
    <w:rsid w:val="0078658B"/>
    <w:rsid w:val="00790120"/>
    <w:rsid w:val="0079079A"/>
    <w:rsid w:val="007953AD"/>
    <w:rsid w:val="007961F9"/>
    <w:rsid w:val="007B079A"/>
    <w:rsid w:val="007B1FE0"/>
    <w:rsid w:val="007B2B84"/>
    <w:rsid w:val="007B4EBB"/>
    <w:rsid w:val="007B5BE5"/>
    <w:rsid w:val="007C3D1B"/>
    <w:rsid w:val="007C6C6F"/>
    <w:rsid w:val="007C6DCF"/>
    <w:rsid w:val="007D34FC"/>
    <w:rsid w:val="007D6F4D"/>
    <w:rsid w:val="007E3355"/>
    <w:rsid w:val="007E7E05"/>
    <w:rsid w:val="007F13F6"/>
    <w:rsid w:val="007F53D9"/>
    <w:rsid w:val="007F5427"/>
    <w:rsid w:val="007F79BE"/>
    <w:rsid w:val="008000CB"/>
    <w:rsid w:val="00812A9B"/>
    <w:rsid w:val="0081713B"/>
    <w:rsid w:val="0082414E"/>
    <w:rsid w:val="008450CB"/>
    <w:rsid w:val="008455F3"/>
    <w:rsid w:val="008471A3"/>
    <w:rsid w:val="00850FFD"/>
    <w:rsid w:val="00852702"/>
    <w:rsid w:val="00861F15"/>
    <w:rsid w:val="00862D65"/>
    <w:rsid w:val="00863FA0"/>
    <w:rsid w:val="00865243"/>
    <w:rsid w:val="008802BF"/>
    <w:rsid w:val="0088037D"/>
    <w:rsid w:val="00884D05"/>
    <w:rsid w:val="00886404"/>
    <w:rsid w:val="008934ED"/>
    <w:rsid w:val="00896E6F"/>
    <w:rsid w:val="008977DE"/>
    <w:rsid w:val="008A2433"/>
    <w:rsid w:val="008A489F"/>
    <w:rsid w:val="008A5605"/>
    <w:rsid w:val="008B01EF"/>
    <w:rsid w:val="008B1EBD"/>
    <w:rsid w:val="008B4147"/>
    <w:rsid w:val="008B785F"/>
    <w:rsid w:val="008C3359"/>
    <w:rsid w:val="008C3969"/>
    <w:rsid w:val="008C718F"/>
    <w:rsid w:val="008C7B5B"/>
    <w:rsid w:val="008D33D7"/>
    <w:rsid w:val="008D63B8"/>
    <w:rsid w:val="008E37E3"/>
    <w:rsid w:val="008E4248"/>
    <w:rsid w:val="008E50BF"/>
    <w:rsid w:val="008E7DAE"/>
    <w:rsid w:val="008F21DC"/>
    <w:rsid w:val="008F3871"/>
    <w:rsid w:val="009007AC"/>
    <w:rsid w:val="00901475"/>
    <w:rsid w:val="009024CE"/>
    <w:rsid w:val="0090267C"/>
    <w:rsid w:val="00904D11"/>
    <w:rsid w:val="00914B73"/>
    <w:rsid w:val="00936549"/>
    <w:rsid w:val="00945CCF"/>
    <w:rsid w:val="00971B63"/>
    <w:rsid w:val="00972360"/>
    <w:rsid w:val="00980A3A"/>
    <w:rsid w:val="00984885"/>
    <w:rsid w:val="00985459"/>
    <w:rsid w:val="00987022"/>
    <w:rsid w:val="009A36A7"/>
    <w:rsid w:val="009B38D5"/>
    <w:rsid w:val="009B7620"/>
    <w:rsid w:val="009B77B0"/>
    <w:rsid w:val="009C3743"/>
    <w:rsid w:val="009D7C57"/>
    <w:rsid w:val="009E1303"/>
    <w:rsid w:val="009E34F5"/>
    <w:rsid w:val="009E3AFB"/>
    <w:rsid w:val="009E72BA"/>
    <w:rsid w:val="009F3823"/>
    <w:rsid w:val="009F38D2"/>
    <w:rsid w:val="009F47E3"/>
    <w:rsid w:val="009F6488"/>
    <w:rsid w:val="00A02A5E"/>
    <w:rsid w:val="00A14338"/>
    <w:rsid w:val="00A15790"/>
    <w:rsid w:val="00A170BB"/>
    <w:rsid w:val="00A32FB1"/>
    <w:rsid w:val="00A40A45"/>
    <w:rsid w:val="00A45E29"/>
    <w:rsid w:val="00A55D65"/>
    <w:rsid w:val="00A56CAD"/>
    <w:rsid w:val="00A57E9D"/>
    <w:rsid w:val="00A6418C"/>
    <w:rsid w:val="00A6476F"/>
    <w:rsid w:val="00A64E72"/>
    <w:rsid w:val="00A661FE"/>
    <w:rsid w:val="00A70851"/>
    <w:rsid w:val="00A76B3D"/>
    <w:rsid w:val="00A836DE"/>
    <w:rsid w:val="00A8718B"/>
    <w:rsid w:val="00A876BB"/>
    <w:rsid w:val="00A94BA6"/>
    <w:rsid w:val="00AA1159"/>
    <w:rsid w:val="00AA68CD"/>
    <w:rsid w:val="00AB0C39"/>
    <w:rsid w:val="00AB2988"/>
    <w:rsid w:val="00AB5727"/>
    <w:rsid w:val="00AB61D7"/>
    <w:rsid w:val="00AB7CA1"/>
    <w:rsid w:val="00AC2C81"/>
    <w:rsid w:val="00AC4A84"/>
    <w:rsid w:val="00AC57F0"/>
    <w:rsid w:val="00AC619A"/>
    <w:rsid w:val="00AC7793"/>
    <w:rsid w:val="00AD2880"/>
    <w:rsid w:val="00AD42D8"/>
    <w:rsid w:val="00AE4010"/>
    <w:rsid w:val="00AE7EF4"/>
    <w:rsid w:val="00AF2618"/>
    <w:rsid w:val="00AF4AEB"/>
    <w:rsid w:val="00AF4AF4"/>
    <w:rsid w:val="00B03AA0"/>
    <w:rsid w:val="00B0529A"/>
    <w:rsid w:val="00B10CA3"/>
    <w:rsid w:val="00B115D8"/>
    <w:rsid w:val="00B13C8D"/>
    <w:rsid w:val="00B1591B"/>
    <w:rsid w:val="00B15ED9"/>
    <w:rsid w:val="00B2636C"/>
    <w:rsid w:val="00B26607"/>
    <w:rsid w:val="00B3527B"/>
    <w:rsid w:val="00B44363"/>
    <w:rsid w:val="00B45491"/>
    <w:rsid w:val="00B477D5"/>
    <w:rsid w:val="00B47C5A"/>
    <w:rsid w:val="00B513C5"/>
    <w:rsid w:val="00B61908"/>
    <w:rsid w:val="00B734DB"/>
    <w:rsid w:val="00B73FC6"/>
    <w:rsid w:val="00B75995"/>
    <w:rsid w:val="00B86C3B"/>
    <w:rsid w:val="00B95049"/>
    <w:rsid w:val="00BA1736"/>
    <w:rsid w:val="00BA34D2"/>
    <w:rsid w:val="00BB1922"/>
    <w:rsid w:val="00BC0114"/>
    <w:rsid w:val="00BC0836"/>
    <w:rsid w:val="00BC1651"/>
    <w:rsid w:val="00BE1C84"/>
    <w:rsid w:val="00BF1312"/>
    <w:rsid w:val="00BF195A"/>
    <w:rsid w:val="00BF1C6E"/>
    <w:rsid w:val="00C04247"/>
    <w:rsid w:val="00C044D2"/>
    <w:rsid w:val="00C07F50"/>
    <w:rsid w:val="00C155A1"/>
    <w:rsid w:val="00C31C29"/>
    <w:rsid w:val="00C33C64"/>
    <w:rsid w:val="00C33D8D"/>
    <w:rsid w:val="00C368A7"/>
    <w:rsid w:val="00C412EA"/>
    <w:rsid w:val="00C43A2D"/>
    <w:rsid w:val="00C44418"/>
    <w:rsid w:val="00C4521D"/>
    <w:rsid w:val="00C51C6E"/>
    <w:rsid w:val="00C53B28"/>
    <w:rsid w:val="00C55757"/>
    <w:rsid w:val="00C720D8"/>
    <w:rsid w:val="00C73043"/>
    <w:rsid w:val="00C74BA7"/>
    <w:rsid w:val="00C82E37"/>
    <w:rsid w:val="00C83AC4"/>
    <w:rsid w:val="00C87C47"/>
    <w:rsid w:val="00C91D60"/>
    <w:rsid w:val="00C94B48"/>
    <w:rsid w:val="00CA31CD"/>
    <w:rsid w:val="00CC493E"/>
    <w:rsid w:val="00CD1101"/>
    <w:rsid w:val="00CD6ECA"/>
    <w:rsid w:val="00CD724B"/>
    <w:rsid w:val="00CE2D9A"/>
    <w:rsid w:val="00CE55FA"/>
    <w:rsid w:val="00CF31F8"/>
    <w:rsid w:val="00CF34A1"/>
    <w:rsid w:val="00D035AB"/>
    <w:rsid w:val="00D0597E"/>
    <w:rsid w:val="00D1069F"/>
    <w:rsid w:val="00D138B9"/>
    <w:rsid w:val="00D23188"/>
    <w:rsid w:val="00D252E3"/>
    <w:rsid w:val="00D25EC8"/>
    <w:rsid w:val="00D310A8"/>
    <w:rsid w:val="00D42A9E"/>
    <w:rsid w:val="00D46DCF"/>
    <w:rsid w:val="00D5120A"/>
    <w:rsid w:val="00D6017F"/>
    <w:rsid w:val="00D649B7"/>
    <w:rsid w:val="00D80760"/>
    <w:rsid w:val="00D83E10"/>
    <w:rsid w:val="00D92E59"/>
    <w:rsid w:val="00DA040C"/>
    <w:rsid w:val="00DA0EE6"/>
    <w:rsid w:val="00DA42A6"/>
    <w:rsid w:val="00DA6A38"/>
    <w:rsid w:val="00DB4303"/>
    <w:rsid w:val="00DB5A1E"/>
    <w:rsid w:val="00DC4BDE"/>
    <w:rsid w:val="00DD0D13"/>
    <w:rsid w:val="00DD25FB"/>
    <w:rsid w:val="00DD3A6A"/>
    <w:rsid w:val="00DD4BC3"/>
    <w:rsid w:val="00DE154C"/>
    <w:rsid w:val="00DE323A"/>
    <w:rsid w:val="00DE7F00"/>
    <w:rsid w:val="00DF328D"/>
    <w:rsid w:val="00DF33EF"/>
    <w:rsid w:val="00DF379A"/>
    <w:rsid w:val="00DF4D73"/>
    <w:rsid w:val="00DF4EB2"/>
    <w:rsid w:val="00DF7DB7"/>
    <w:rsid w:val="00E247CB"/>
    <w:rsid w:val="00E269E2"/>
    <w:rsid w:val="00E27AE4"/>
    <w:rsid w:val="00E36578"/>
    <w:rsid w:val="00E4082F"/>
    <w:rsid w:val="00E42B86"/>
    <w:rsid w:val="00E43777"/>
    <w:rsid w:val="00E43A6E"/>
    <w:rsid w:val="00E44D7B"/>
    <w:rsid w:val="00E46909"/>
    <w:rsid w:val="00E526A2"/>
    <w:rsid w:val="00E65C21"/>
    <w:rsid w:val="00E7149B"/>
    <w:rsid w:val="00E7354E"/>
    <w:rsid w:val="00E74D36"/>
    <w:rsid w:val="00E76A73"/>
    <w:rsid w:val="00E82DB9"/>
    <w:rsid w:val="00E82E72"/>
    <w:rsid w:val="00E839D0"/>
    <w:rsid w:val="00E911DB"/>
    <w:rsid w:val="00E92C2B"/>
    <w:rsid w:val="00E97C63"/>
    <w:rsid w:val="00EA0B42"/>
    <w:rsid w:val="00EA11D3"/>
    <w:rsid w:val="00EB2F8F"/>
    <w:rsid w:val="00EC007B"/>
    <w:rsid w:val="00EC3D42"/>
    <w:rsid w:val="00EC5361"/>
    <w:rsid w:val="00EC5A83"/>
    <w:rsid w:val="00ED285D"/>
    <w:rsid w:val="00ED2918"/>
    <w:rsid w:val="00ED4789"/>
    <w:rsid w:val="00EE263A"/>
    <w:rsid w:val="00EE2B05"/>
    <w:rsid w:val="00EF00F7"/>
    <w:rsid w:val="00EF7501"/>
    <w:rsid w:val="00EF75D6"/>
    <w:rsid w:val="00F03A7F"/>
    <w:rsid w:val="00F03D6C"/>
    <w:rsid w:val="00F0683F"/>
    <w:rsid w:val="00F07960"/>
    <w:rsid w:val="00F14200"/>
    <w:rsid w:val="00F20086"/>
    <w:rsid w:val="00F31B3D"/>
    <w:rsid w:val="00F357CE"/>
    <w:rsid w:val="00F36170"/>
    <w:rsid w:val="00F3668A"/>
    <w:rsid w:val="00F4145D"/>
    <w:rsid w:val="00F525A3"/>
    <w:rsid w:val="00F6285D"/>
    <w:rsid w:val="00F6556D"/>
    <w:rsid w:val="00F70513"/>
    <w:rsid w:val="00F80CCC"/>
    <w:rsid w:val="00F903E5"/>
    <w:rsid w:val="00F9643F"/>
    <w:rsid w:val="00F96BE4"/>
    <w:rsid w:val="00FA0760"/>
    <w:rsid w:val="00FA65AC"/>
    <w:rsid w:val="00FB5CD5"/>
    <w:rsid w:val="00FB6029"/>
    <w:rsid w:val="00FB62E0"/>
    <w:rsid w:val="00FC03F1"/>
    <w:rsid w:val="00FC2F56"/>
    <w:rsid w:val="00FC7CE1"/>
    <w:rsid w:val="00FD33D4"/>
    <w:rsid w:val="00FE5193"/>
    <w:rsid w:val="00FE5A5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52A4"/>
  <w15:docId w15:val="{101230D3-4B8D-423F-B742-8C750A5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1A33DB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A33D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1A33DB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B3D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3DA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3DAD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rsid w:val="008450CB"/>
  </w:style>
  <w:style w:type="table" w:customStyle="1" w:styleId="EinfacheTabelle11">
    <w:name w:val="Einfache Tabelle 11"/>
    <w:basedOn w:val="NormaleTabelle"/>
    <w:uiPriority w:val="41"/>
    <w:rsid w:val="00E839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55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D6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65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0A63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39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0FA-D7CC-4769-91E8-1F1EF93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Steglitz-Zehlendorf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r-I</dc:creator>
  <cp:lastModifiedBy>Falk, Peggy</cp:lastModifiedBy>
  <cp:revision>2</cp:revision>
  <cp:lastPrinted>2021-06-01T12:17:00Z</cp:lastPrinted>
  <dcterms:created xsi:type="dcterms:W3CDTF">2021-06-01T12:37:00Z</dcterms:created>
  <dcterms:modified xsi:type="dcterms:W3CDTF">2021-06-01T12:37:00Z</dcterms:modified>
</cp:coreProperties>
</file>